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63" w:rsidRPr="00E46FA0" w:rsidRDefault="00817A2E" w:rsidP="00CF13A5">
      <w:pPr>
        <w:spacing w:line="264" w:lineRule="auto"/>
        <w:jc w:val="center"/>
        <w:rPr>
          <w:b/>
          <w:color w:val="FF0000"/>
          <w:sz w:val="30"/>
        </w:rPr>
      </w:pPr>
      <w:r w:rsidRPr="00E46FA0">
        <w:rPr>
          <w:b/>
          <w:color w:val="FF0000"/>
          <w:sz w:val="30"/>
        </w:rPr>
        <w:t>M</w:t>
      </w:r>
      <w:r w:rsidR="00AD7B56" w:rsidRPr="00E46FA0">
        <w:rPr>
          <w:b/>
          <w:color w:val="FF0000"/>
          <w:sz w:val="30"/>
        </w:rPr>
        <w:t>ore</w:t>
      </w:r>
      <w:r w:rsidR="0022234F" w:rsidRPr="00E46FA0">
        <w:rPr>
          <w:b/>
          <w:color w:val="FF0000"/>
          <w:sz w:val="30"/>
        </w:rPr>
        <w:t xml:space="preserve"> than</w:t>
      </w:r>
      <w:r w:rsidRPr="00E46FA0">
        <w:rPr>
          <w:b/>
          <w:color w:val="FF0000"/>
          <w:sz w:val="30"/>
        </w:rPr>
        <w:t xml:space="preserve"> skin deep</w:t>
      </w:r>
    </w:p>
    <w:p w:rsidR="003919C7" w:rsidRDefault="003919C7" w:rsidP="00CF13A5">
      <w:pPr>
        <w:spacing w:line="264" w:lineRule="auto"/>
      </w:pPr>
      <w:r>
        <w:t>The ‘bronzed Aussie’</w:t>
      </w:r>
      <w:r w:rsidRPr="00B61581">
        <w:t xml:space="preserve"> </w:t>
      </w:r>
      <w:r>
        <w:t>is a cultural cornerstone</w:t>
      </w:r>
      <w:r w:rsidR="00FA2992">
        <w:t xml:space="preserve">. </w:t>
      </w:r>
      <w:r>
        <w:t xml:space="preserve">We’ve long associated </w:t>
      </w:r>
      <w:r w:rsidR="00675F5C">
        <w:t>the</w:t>
      </w:r>
      <w:r>
        <w:t xml:space="preserve"> icon with all that’s Australia</w:t>
      </w:r>
      <w:r w:rsidR="000B06C1">
        <w:t>n</w:t>
      </w:r>
      <w:r>
        <w:t xml:space="preserve">; the outdoors, the beach, and an active lifestyle. </w:t>
      </w:r>
    </w:p>
    <w:p w:rsidR="00AD7B56" w:rsidRDefault="003919C7" w:rsidP="00CF13A5">
      <w:pPr>
        <w:spacing w:line="264" w:lineRule="auto"/>
      </w:pPr>
      <w:r>
        <w:t xml:space="preserve">It’s virtually imprinted </w:t>
      </w:r>
      <w:r w:rsidR="00675F5C">
        <w:t>on</w:t>
      </w:r>
      <w:r>
        <w:t xml:space="preserve"> our national psyche. </w:t>
      </w:r>
    </w:p>
    <w:p w:rsidR="003919C7" w:rsidRDefault="003919C7" w:rsidP="00CF13A5">
      <w:pPr>
        <w:spacing w:line="264" w:lineRule="auto"/>
      </w:pPr>
      <w:r>
        <w:t xml:space="preserve">So it’s no surprise that, despite medical research and mortality statistics </w:t>
      </w:r>
      <w:r w:rsidR="00675F5C">
        <w:t>that</w:t>
      </w:r>
      <w:r>
        <w:t xml:space="preserve"> suggest otherwise, 50% of Australian</w:t>
      </w:r>
      <w:r w:rsidR="00FA2992">
        <w:t>s</w:t>
      </w:r>
      <w:r>
        <w:t xml:space="preserve"> still believe a tan </w:t>
      </w:r>
      <w:r w:rsidR="001A2943">
        <w:t>is</w:t>
      </w:r>
      <w:r>
        <w:t xml:space="preserve"> healthy</w:t>
      </w:r>
      <w:r w:rsidR="00817A2E">
        <w:rPr>
          <w:rStyle w:val="FootnoteReference"/>
        </w:rPr>
        <w:footnoteReference w:id="1"/>
      </w:r>
      <w:r>
        <w:t xml:space="preserve">. </w:t>
      </w:r>
    </w:p>
    <w:p w:rsidR="00A35FB2" w:rsidRPr="00D70083" w:rsidRDefault="008514F4" w:rsidP="00CF13A5">
      <w:pPr>
        <w:spacing w:line="264" w:lineRule="auto"/>
        <w:rPr>
          <w:b/>
          <w:color w:val="0070C0"/>
        </w:rPr>
      </w:pPr>
      <w:r w:rsidRPr="00D70083">
        <w:rPr>
          <w:b/>
          <w:color w:val="0070C0"/>
        </w:rPr>
        <w:t>Glowing –</w:t>
      </w:r>
      <w:r w:rsidR="00EB2AEB">
        <w:rPr>
          <w:b/>
          <w:color w:val="0070C0"/>
        </w:rPr>
        <w:t xml:space="preserve"> </w:t>
      </w:r>
      <w:r w:rsidRPr="00D70083">
        <w:rPr>
          <w:b/>
          <w:color w:val="0070C0"/>
        </w:rPr>
        <w:t>with good health?</w:t>
      </w:r>
    </w:p>
    <w:p w:rsidR="003D30A8" w:rsidRPr="003D30A8" w:rsidRDefault="00675F5C" w:rsidP="00CF13A5">
      <w:pPr>
        <w:spacing w:line="264" w:lineRule="auto"/>
      </w:pPr>
      <w:r>
        <w:t>T</w:t>
      </w:r>
      <w:r w:rsidR="003D30A8" w:rsidRPr="003D30A8">
        <w:t xml:space="preserve">anning </w:t>
      </w:r>
      <w:r w:rsidR="003D30A8">
        <w:t>is a</w:t>
      </w:r>
      <w:r w:rsidR="00C067E3">
        <w:t xml:space="preserve"> sign of skin damage – a </w:t>
      </w:r>
      <w:r>
        <w:t>response</w:t>
      </w:r>
      <w:r w:rsidR="003D30A8">
        <w:t xml:space="preserve"> to</w:t>
      </w:r>
      <w:r w:rsidR="00A35FB2">
        <w:t xml:space="preserve"> ultraviolet radiation</w:t>
      </w:r>
      <w:r w:rsidR="00FA2992">
        <w:t xml:space="preserve"> (UVR)</w:t>
      </w:r>
      <w:r w:rsidR="00C067E3">
        <w:t xml:space="preserve">. </w:t>
      </w:r>
      <w:r w:rsidR="00FA2992">
        <w:t xml:space="preserve"> </w:t>
      </w:r>
    </w:p>
    <w:p w:rsidR="00A35FB2" w:rsidRDefault="003D30A8" w:rsidP="00CF13A5">
      <w:pPr>
        <w:spacing w:line="264" w:lineRule="auto"/>
      </w:pPr>
      <w:r>
        <w:t>It</w:t>
      </w:r>
      <w:r w:rsidR="00772834">
        <w:t xml:space="preserve"> occurs when, due to </w:t>
      </w:r>
      <w:r w:rsidR="00FA2992">
        <w:t>UVR</w:t>
      </w:r>
      <w:r w:rsidR="006529B5">
        <w:t xml:space="preserve"> </w:t>
      </w:r>
      <w:r w:rsidR="00772834">
        <w:t xml:space="preserve">exposure, </w:t>
      </w:r>
      <w:r>
        <w:t>the</w:t>
      </w:r>
      <w:r w:rsidR="00772834">
        <w:t xml:space="preserve"> skin </w:t>
      </w:r>
      <w:r w:rsidR="00C6439A">
        <w:t>cells produce</w:t>
      </w:r>
      <w:r w:rsidR="00772834">
        <w:t xml:space="preserve"> extra melanin (the pigment responsible for the skin’s natural colour). </w:t>
      </w:r>
      <w:r w:rsidR="006529B5">
        <w:t>T</w:t>
      </w:r>
      <w:r w:rsidR="00772834">
        <w:t xml:space="preserve">he excess </w:t>
      </w:r>
      <w:r w:rsidR="006529B5">
        <w:t>pigmentation</w:t>
      </w:r>
      <w:r w:rsidR="00772834">
        <w:t xml:space="preserve"> gives the skin a d</w:t>
      </w:r>
      <w:r w:rsidR="006529B5">
        <w:t xml:space="preserve">arker appearance; what </w:t>
      </w:r>
      <w:r w:rsidR="00A35FB2">
        <w:t>we call a ‘</w:t>
      </w:r>
      <w:r w:rsidR="006529B5">
        <w:t xml:space="preserve">tan’. </w:t>
      </w:r>
    </w:p>
    <w:p w:rsidR="00BE7212" w:rsidRDefault="00C067E3" w:rsidP="00CF13A5">
      <w:pPr>
        <w:spacing w:line="264" w:lineRule="auto"/>
      </w:pPr>
      <w:r>
        <w:t xml:space="preserve">UVR exposure – be it from the sun, or via a solarium – poses </w:t>
      </w:r>
      <w:r w:rsidR="00FA2992">
        <w:t>serious</w:t>
      </w:r>
      <w:r w:rsidR="00BE7212">
        <w:t xml:space="preserve"> health risks</w:t>
      </w:r>
      <w:r w:rsidR="00675F5C">
        <w:t>. These include</w:t>
      </w:r>
      <w:r w:rsidR="00BE7212">
        <w:t xml:space="preserve"> sunburn, premature aging of the skin and optical damage. </w:t>
      </w:r>
      <w:r>
        <w:t xml:space="preserve"> </w:t>
      </w:r>
    </w:p>
    <w:p w:rsidR="00BE7212" w:rsidRDefault="00BE7212" w:rsidP="00CF13A5">
      <w:pPr>
        <w:spacing w:line="264" w:lineRule="auto"/>
      </w:pPr>
      <w:r>
        <w:t xml:space="preserve">It is also </w:t>
      </w:r>
      <w:r w:rsidRPr="00BE7212">
        <w:rPr>
          <w:b/>
        </w:rPr>
        <w:t>the</w:t>
      </w:r>
      <w:r>
        <w:t xml:space="preserve"> most significant cause of skin cancer in Australia</w:t>
      </w:r>
      <w:r w:rsidR="00817A2E">
        <w:rPr>
          <w:rStyle w:val="FootnoteReference"/>
        </w:rPr>
        <w:footnoteReference w:id="2"/>
      </w:r>
      <w:r>
        <w:t xml:space="preserve">.  </w:t>
      </w:r>
    </w:p>
    <w:p w:rsidR="00C067E3" w:rsidRPr="00D70083" w:rsidRDefault="008514F4" w:rsidP="00CF13A5">
      <w:pPr>
        <w:spacing w:line="264" w:lineRule="auto"/>
        <w:rPr>
          <w:b/>
          <w:color w:val="0070C0"/>
        </w:rPr>
      </w:pPr>
      <w:r w:rsidRPr="00D70083">
        <w:rPr>
          <w:b/>
          <w:color w:val="0070C0"/>
        </w:rPr>
        <w:t>A sunburnt country</w:t>
      </w:r>
    </w:p>
    <w:p w:rsidR="00A36324" w:rsidRDefault="008514F4" w:rsidP="00CF13A5">
      <w:pPr>
        <w:spacing w:line="264" w:lineRule="auto"/>
      </w:pPr>
      <w:r>
        <w:t>Australia h</w:t>
      </w:r>
      <w:r w:rsidR="00710BCD">
        <w:t>as one of the highest incidences</w:t>
      </w:r>
      <w:r w:rsidR="00942262">
        <w:t xml:space="preserve"> of skin cancer in the world. In fact, two in three Australians will be diagnosed with skin cancer by the age of </w:t>
      </w:r>
      <w:r w:rsidR="00BE7212">
        <w:t>70</w:t>
      </w:r>
      <w:r w:rsidR="00817A2E">
        <w:rPr>
          <w:rStyle w:val="FootnoteReference"/>
        </w:rPr>
        <w:footnoteReference w:id="3"/>
      </w:r>
      <w:r w:rsidR="00A36324">
        <w:t>.</w:t>
      </w:r>
    </w:p>
    <w:p w:rsidR="00942262" w:rsidRDefault="00180946" w:rsidP="00CF13A5">
      <w:pPr>
        <w:spacing w:line="264" w:lineRule="auto"/>
      </w:pPr>
      <w:r>
        <w:t>The good news is, early detection</w:t>
      </w:r>
      <w:r w:rsidR="0022234F">
        <w:t xml:space="preserve"> can lead</w:t>
      </w:r>
      <w:r>
        <w:t xml:space="preserve"> to a positive prognosis </w:t>
      </w:r>
      <w:r w:rsidR="00BE7212">
        <w:t xml:space="preserve">in </w:t>
      </w:r>
      <w:r w:rsidR="00675F5C">
        <w:t>most</w:t>
      </w:r>
      <w:r w:rsidR="00BE7212">
        <w:t xml:space="preserve"> cases. </w:t>
      </w:r>
      <w:r>
        <w:t xml:space="preserve"> </w:t>
      </w:r>
    </w:p>
    <w:p w:rsidR="006C7EF5" w:rsidRDefault="00E622E8" w:rsidP="00CF13A5">
      <w:pPr>
        <w:spacing w:line="264" w:lineRule="auto"/>
        <w:rPr>
          <w:b/>
          <w:i/>
        </w:rPr>
      </w:pPr>
      <w:r w:rsidRPr="00180946">
        <w:rPr>
          <w:b/>
          <w:i/>
        </w:rPr>
        <w:t>Non-melanoma</w:t>
      </w:r>
      <w:r w:rsidR="00180946" w:rsidRPr="00180946">
        <w:rPr>
          <w:b/>
          <w:i/>
        </w:rPr>
        <w:t xml:space="preserve"> </w:t>
      </w:r>
    </w:p>
    <w:p w:rsidR="00490AAB" w:rsidRDefault="00180946" w:rsidP="00CF13A5">
      <w:pPr>
        <w:spacing w:line="264" w:lineRule="auto"/>
      </w:pPr>
      <w:r w:rsidRPr="006C7EF5">
        <w:t>Basil Cell Carcinoma (‘BCC’) and Squamous Cell Carcinoma (‘SCC’)</w:t>
      </w:r>
      <w:r w:rsidR="006C7EF5">
        <w:t xml:space="preserve">, </w:t>
      </w:r>
      <w:r w:rsidR="00490AAB">
        <w:t xml:space="preserve">generally referred to as ‘non-melanoma’, are the more common </w:t>
      </w:r>
      <w:r w:rsidR="00675F5C">
        <w:t>type</w:t>
      </w:r>
      <w:r w:rsidR="00490AAB">
        <w:t xml:space="preserve"> of skin cancer.  </w:t>
      </w:r>
    </w:p>
    <w:p w:rsidR="00490AAB" w:rsidRDefault="006C7EF5" w:rsidP="00CF13A5">
      <w:pPr>
        <w:spacing w:line="264" w:lineRule="auto"/>
      </w:pPr>
      <w:r>
        <w:t>They</w:t>
      </w:r>
      <w:r w:rsidR="00490AAB">
        <w:t xml:space="preserve"> form in cells near the skin’s surface (or ‘epidermis’). Symptoms may include sores that </w:t>
      </w:r>
      <w:r w:rsidR="00675F5C">
        <w:t>won’t</w:t>
      </w:r>
      <w:r w:rsidR="00490AAB">
        <w:t xml:space="preserve"> heal, the appearance of </w:t>
      </w:r>
      <w:r w:rsidR="001C57BB">
        <w:t>new growths</w:t>
      </w:r>
      <w:r w:rsidR="00490AAB">
        <w:t xml:space="preserve">, </w:t>
      </w:r>
      <w:r w:rsidR="001C57BB">
        <w:t xml:space="preserve">or changes </w:t>
      </w:r>
      <w:r w:rsidR="00817A2E">
        <w:t>to existing warts or moles</w:t>
      </w:r>
      <w:r w:rsidR="001C57BB">
        <w:t>.</w:t>
      </w:r>
      <w:r w:rsidR="00490AAB">
        <w:t xml:space="preserve">  </w:t>
      </w:r>
    </w:p>
    <w:p w:rsidR="00490AAB" w:rsidRDefault="00490AAB" w:rsidP="00CF13A5">
      <w:pPr>
        <w:spacing w:line="264" w:lineRule="auto"/>
      </w:pPr>
      <w:r>
        <w:t xml:space="preserve">Non-melanoma </w:t>
      </w:r>
      <w:r w:rsidR="006C7EF5">
        <w:t>is</w:t>
      </w:r>
      <w:r>
        <w:t xml:space="preserve"> considered less dangerous because </w:t>
      </w:r>
      <w:r w:rsidR="006C7EF5">
        <w:t>it</w:t>
      </w:r>
      <w:r>
        <w:t xml:space="preserve"> typically </w:t>
      </w:r>
      <w:r w:rsidR="006C7EF5">
        <w:t>doesn’t</w:t>
      </w:r>
      <w:r>
        <w:t xml:space="preserve"> spread to other parts of the body. </w:t>
      </w:r>
      <w:r w:rsidR="006C7EF5">
        <w:t>Even so</w:t>
      </w:r>
      <w:r>
        <w:t xml:space="preserve">, treatment is </w:t>
      </w:r>
      <w:r w:rsidR="006C7EF5">
        <w:t>still</w:t>
      </w:r>
      <w:r>
        <w:t xml:space="preserve"> </w:t>
      </w:r>
      <w:r w:rsidR="006C7EF5">
        <w:t>necessary</w:t>
      </w:r>
      <w:r>
        <w:t xml:space="preserve"> – usually in the form of removal, ointment or radiation therapy. </w:t>
      </w:r>
    </w:p>
    <w:p w:rsidR="00E622E8" w:rsidRDefault="00A36324" w:rsidP="00CF13A5">
      <w:pPr>
        <w:spacing w:line="264" w:lineRule="auto"/>
        <w:rPr>
          <w:b/>
          <w:i/>
        </w:rPr>
      </w:pPr>
      <w:r>
        <w:t xml:space="preserve"> </w:t>
      </w:r>
      <w:r w:rsidR="00E622E8" w:rsidRPr="00E622E8">
        <w:rPr>
          <w:b/>
          <w:i/>
        </w:rPr>
        <w:t>Melanoma</w:t>
      </w:r>
    </w:p>
    <w:p w:rsidR="00C6439A" w:rsidRDefault="00675F5C" w:rsidP="00CF13A5">
      <w:pPr>
        <w:spacing w:line="264" w:lineRule="auto"/>
      </w:pPr>
      <w:r>
        <w:t>Melanoma</w:t>
      </w:r>
      <w:r w:rsidR="00741CEF">
        <w:t xml:space="preserve"> </w:t>
      </w:r>
      <w:r w:rsidR="006C7EF5">
        <w:t>is</w:t>
      </w:r>
      <w:r w:rsidR="00741CEF">
        <w:t xml:space="preserve"> </w:t>
      </w:r>
      <w:r w:rsidR="006C7EF5">
        <w:t xml:space="preserve">the </w:t>
      </w:r>
      <w:r>
        <w:t xml:space="preserve">less common but more serious </w:t>
      </w:r>
      <w:r w:rsidR="00741CEF">
        <w:t xml:space="preserve">form of skin cancer. </w:t>
      </w:r>
      <w:r w:rsidR="00C6439A">
        <w:t xml:space="preserve">It occurs when the skin cells produce excessive levels of melanin – to the extent they begin to grow abnormally and invade surrounding tissue. </w:t>
      </w:r>
    </w:p>
    <w:p w:rsidR="00741CEF" w:rsidRDefault="009F5CDC" w:rsidP="00CF13A5">
      <w:pPr>
        <w:spacing w:line="264" w:lineRule="auto"/>
      </w:pPr>
      <w:r>
        <w:lastRenderedPageBreak/>
        <w:t>E</w:t>
      </w:r>
      <w:r w:rsidR="00C6439A">
        <w:t xml:space="preserve">arly stage melanoma doesn’t </w:t>
      </w:r>
      <w:r w:rsidR="006C7EF5">
        <w:t>usually</w:t>
      </w:r>
      <w:r w:rsidR="00456157">
        <w:t xml:space="preserve"> </w:t>
      </w:r>
      <w:r w:rsidR="009965F3">
        <w:t>present</w:t>
      </w:r>
      <w:r w:rsidR="00456157">
        <w:t xml:space="preserve"> with symptom</w:t>
      </w:r>
      <w:r>
        <w:t xml:space="preserve">s, so it’s important to conduct regular skin checks </w:t>
      </w:r>
      <w:r w:rsidR="00456157">
        <w:t>using the ‘</w:t>
      </w:r>
      <w:r w:rsidR="001C57BB">
        <w:t>ABCD</w:t>
      </w:r>
      <w:r w:rsidR="00456157">
        <w:t xml:space="preserve">’ </w:t>
      </w:r>
      <w:r w:rsidR="00817A2E">
        <w:t>guide</w:t>
      </w:r>
      <w:r w:rsidR="00817A2E">
        <w:rPr>
          <w:rStyle w:val="FootnoteReference"/>
        </w:rPr>
        <w:footnoteReference w:id="4"/>
      </w:r>
      <w:r w:rsidR="00817A2E">
        <w:t>:</w:t>
      </w:r>
    </w:p>
    <w:p w:rsidR="00456157" w:rsidRDefault="00456157" w:rsidP="00CF13A5">
      <w:pPr>
        <w:pStyle w:val="ListParagraph"/>
        <w:numPr>
          <w:ilvl w:val="0"/>
          <w:numId w:val="6"/>
        </w:numPr>
        <w:spacing w:line="264" w:lineRule="auto"/>
      </w:pPr>
      <w:r>
        <w:t>Asymmetry:</w:t>
      </w:r>
      <w:r w:rsidR="009F5CDC">
        <w:t xml:space="preserve"> Are any moles or spots </w:t>
      </w:r>
      <w:r w:rsidR="001C57BB">
        <w:t>asymmetrical?</w:t>
      </w:r>
    </w:p>
    <w:p w:rsidR="00456157" w:rsidRDefault="00456157" w:rsidP="00CF13A5">
      <w:pPr>
        <w:pStyle w:val="ListParagraph"/>
        <w:numPr>
          <w:ilvl w:val="0"/>
          <w:numId w:val="6"/>
        </w:numPr>
        <w:spacing w:line="264" w:lineRule="auto"/>
      </w:pPr>
      <w:r>
        <w:t xml:space="preserve">Border: </w:t>
      </w:r>
      <w:r w:rsidR="009F5CDC">
        <w:t xml:space="preserve">Do any moles or spots </w:t>
      </w:r>
      <w:r w:rsidR="001C57BB">
        <w:t>have blurry or jagged edges?</w:t>
      </w:r>
    </w:p>
    <w:p w:rsidR="00456157" w:rsidRDefault="00456157" w:rsidP="00CF13A5">
      <w:pPr>
        <w:pStyle w:val="ListParagraph"/>
        <w:numPr>
          <w:ilvl w:val="0"/>
          <w:numId w:val="6"/>
        </w:numPr>
        <w:spacing w:line="264" w:lineRule="auto"/>
      </w:pPr>
      <w:r>
        <w:t xml:space="preserve">Colour: </w:t>
      </w:r>
      <w:r w:rsidR="009F5CDC">
        <w:t>Do any moles or spots</w:t>
      </w:r>
      <w:r w:rsidR="001C57BB">
        <w:t xml:space="preserve"> have more than one shade of colour?</w:t>
      </w:r>
    </w:p>
    <w:p w:rsidR="00456157" w:rsidRDefault="00456157" w:rsidP="00CF13A5">
      <w:pPr>
        <w:pStyle w:val="ListParagraph"/>
        <w:numPr>
          <w:ilvl w:val="0"/>
          <w:numId w:val="6"/>
        </w:numPr>
        <w:spacing w:line="264" w:lineRule="auto"/>
      </w:pPr>
      <w:r>
        <w:t>Diameter:</w:t>
      </w:r>
      <w:r w:rsidR="001C57BB">
        <w:t xml:space="preserve"> </w:t>
      </w:r>
      <w:r w:rsidR="009F5CDC">
        <w:t>Are any moles or spots</w:t>
      </w:r>
      <w:r w:rsidR="001C57BB">
        <w:t xml:space="preserve"> greater than 6mm in diameter?</w:t>
      </w:r>
    </w:p>
    <w:p w:rsidR="00490AAB" w:rsidRPr="001C57BB" w:rsidRDefault="00383530" w:rsidP="00CF13A5">
      <w:pPr>
        <w:spacing w:line="264" w:lineRule="auto"/>
      </w:pPr>
      <w:r>
        <w:t xml:space="preserve">Moles or spots that satisfy any of these criteria should be checked by a doctor. </w:t>
      </w:r>
    </w:p>
    <w:p w:rsidR="00490AAB" w:rsidRPr="005D59D1" w:rsidRDefault="005D59D1" w:rsidP="00CF13A5">
      <w:pPr>
        <w:spacing w:line="264" w:lineRule="auto"/>
      </w:pPr>
      <w:r>
        <w:t>Treatment for melanoma depend</w:t>
      </w:r>
      <w:r w:rsidR="00383530">
        <w:t>s</w:t>
      </w:r>
      <w:r>
        <w:t xml:space="preserve"> on the patient’s age, general health and how advanced the condition is. It may include surgery, radiotherapy, chemotherapy and immunotherapy.</w:t>
      </w:r>
    </w:p>
    <w:p w:rsidR="008514F4" w:rsidRPr="00D70083" w:rsidRDefault="00E46FA0" w:rsidP="00CF13A5">
      <w:pPr>
        <w:spacing w:line="264" w:lineRule="auto"/>
        <w:rPr>
          <w:b/>
          <w:color w:val="0070C0"/>
        </w:rPr>
      </w:pPr>
      <w:r>
        <w:rPr>
          <w:b/>
          <w:color w:val="0070C0"/>
        </w:rPr>
        <w:t>Protect yourself</w:t>
      </w:r>
    </w:p>
    <w:p w:rsidR="003D30A8" w:rsidRDefault="006B733F" w:rsidP="00CF13A5">
      <w:pPr>
        <w:spacing w:line="264" w:lineRule="auto"/>
      </w:pPr>
      <w:r>
        <w:t>The old</w:t>
      </w:r>
      <w:r w:rsidR="003C0932">
        <w:t xml:space="preserve"> adage echoes true in this case; p</w:t>
      </w:r>
      <w:r>
        <w:t xml:space="preserve">revention really </w:t>
      </w:r>
      <w:r w:rsidRPr="00D70083">
        <w:rPr>
          <w:b/>
        </w:rPr>
        <w:t>is</w:t>
      </w:r>
      <w:r>
        <w:t xml:space="preserve"> better than cure.</w:t>
      </w:r>
    </w:p>
    <w:p w:rsidR="006B733F" w:rsidRDefault="006B733F" w:rsidP="00CF13A5">
      <w:pPr>
        <w:spacing w:line="264" w:lineRule="auto"/>
      </w:pPr>
      <w:r>
        <w:t>Here are some simple ways to protect yourself against UV</w:t>
      </w:r>
      <w:r w:rsidR="00675F5C">
        <w:t>R</w:t>
      </w:r>
      <w:r>
        <w:t xml:space="preserve"> exposure – and help r</w:t>
      </w:r>
      <w:r w:rsidR="00817A2E">
        <w:t>educe your risk of skin cancer</w:t>
      </w:r>
      <w:r w:rsidR="00817A2E">
        <w:rPr>
          <w:rStyle w:val="FootnoteReference"/>
        </w:rPr>
        <w:footnoteReference w:id="5"/>
      </w:r>
      <w:r w:rsidR="00817A2E">
        <w:t>:</w:t>
      </w:r>
    </w:p>
    <w:p w:rsidR="006B733F" w:rsidRDefault="006B733F" w:rsidP="00CF13A5">
      <w:pPr>
        <w:pStyle w:val="ListParagraph"/>
        <w:numPr>
          <w:ilvl w:val="0"/>
          <w:numId w:val="5"/>
        </w:numPr>
        <w:spacing w:line="264" w:lineRule="auto"/>
      </w:pPr>
      <w:r>
        <w:t xml:space="preserve">Stay in the shade: </w:t>
      </w:r>
      <w:r w:rsidR="00886B4B">
        <w:t>URV is strongest during from 10am – 2pm (or 11am – 3pm during daylight savings time). Try to avoid the sun during these period</w:t>
      </w:r>
      <w:r w:rsidR="00EB2AEB">
        <w:t>s</w:t>
      </w:r>
      <w:r w:rsidR="00886B4B">
        <w:t>.</w:t>
      </w:r>
    </w:p>
    <w:p w:rsidR="006B733F" w:rsidRDefault="006B733F" w:rsidP="00CF13A5">
      <w:pPr>
        <w:pStyle w:val="ListParagraph"/>
        <w:numPr>
          <w:ilvl w:val="0"/>
          <w:numId w:val="5"/>
        </w:numPr>
        <w:spacing w:line="264" w:lineRule="auto"/>
      </w:pPr>
      <w:r>
        <w:t>Choose protective clothing:</w:t>
      </w:r>
      <w:r w:rsidR="00886B4B">
        <w:t xml:space="preserve"> Wear clothing that covers up as much skin as possible, </w:t>
      </w:r>
      <w:r w:rsidR="00D70083">
        <w:t>especially</w:t>
      </w:r>
      <w:r w:rsidR="00886B4B">
        <w:t xml:space="preserve"> around the shoulders</w:t>
      </w:r>
      <w:r w:rsidR="00D70083">
        <w:t>,</w:t>
      </w:r>
      <w:r w:rsidR="00886B4B">
        <w:t xml:space="preserve"> arms and legs. </w:t>
      </w:r>
    </w:p>
    <w:p w:rsidR="006B733F" w:rsidRDefault="006B733F" w:rsidP="00CF13A5">
      <w:pPr>
        <w:pStyle w:val="ListParagraph"/>
        <w:numPr>
          <w:ilvl w:val="0"/>
          <w:numId w:val="5"/>
        </w:numPr>
        <w:spacing w:line="264" w:lineRule="auto"/>
      </w:pPr>
      <w:r>
        <w:t xml:space="preserve">Cover up with broad-brimmed hat: </w:t>
      </w:r>
      <w:r w:rsidR="00886B4B">
        <w:t>Skin cancer most frequently occurs on the neck, ears and face. A broad-brimmed hat with at least a 7cm diameter can help protect these areas.</w:t>
      </w:r>
    </w:p>
    <w:p w:rsidR="006B733F" w:rsidRDefault="006B733F" w:rsidP="00CF13A5">
      <w:pPr>
        <w:pStyle w:val="ListParagraph"/>
        <w:numPr>
          <w:ilvl w:val="0"/>
          <w:numId w:val="5"/>
        </w:numPr>
        <w:spacing w:line="264" w:lineRule="auto"/>
      </w:pPr>
      <w:r>
        <w:t>Wear sunglasses:</w:t>
      </w:r>
      <w:r w:rsidR="00886B4B">
        <w:t xml:space="preserve"> Protect your eyes with wrap</w:t>
      </w:r>
      <w:r w:rsidR="00EB2AEB">
        <w:t>-</w:t>
      </w:r>
      <w:r w:rsidR="00886B4B">
        <w:t>around sunglasses that meet the Australian</w:t>
      </w:r>
      <w:r w:rsidR="00886B4B" w:rsidRPr="00886B4B">
        <w:t xml:space="preserve"> </w:t>
      </w:r>
      <w:r w:rsidR="00886B4B">
        <w:t xml:space="preserve">Standard (AS 1067). </w:t>
      </w:r>
    </w:p>
    <w:p w:rsidR="006B733F" w:rsidRDefault="006B733F" w:rsidP="00CF13A5">
      <w:pPr>
        <w:pStyle w:val="ListParagraph"/>
        <w:numPr>
          <w:ilvl w:val="0"/>
          <w:numId w:val="5"/>
        </w:numPr>
        <w:spacing w:line="264" w:lineRule="auto"/>
      </w:pPr>
      <w:r>
        <w:t>Apply sunscreen:</w:t>
      </w:r>
      <w:r w:rsidR="00886B4B">
        <w:t xml:space="preserve"> SPF 30+ broad spectrum sunscreen can filter out 97% of UV rays. Remember to apply 20 minutes before </w:t>
      </w:r>
      <w:r w:rsidR="00D70083">
        <w:t xml:space="preserve">sun exposure, and </w:t>
      </w:r>
      <w:r w:rsidR="00675F5C">
        <w:t>reapply every two hours.</w:t>
      </w:r>
    </w:p>
    <w:p w:rsidR="00E46FA0" w:rsidRPr="00E46FA0" w:rsidRDefault="00E46FA0" w:rsidP="00CF13A5">
      <w:pPr>
        <w:spacing w:line="264" w:lineRule="auto"/>
        <w:rPr>
          <w:b/>
          <w:i/>
          <w:color w:val="000000" w:themeColor="text1"/>
        </w:rPr>
      </w:pPr>
      <w:r w:rsidRPr="00E46FA0">
        <w:rPr>
          <w:b/>
          <w:i/>
          <w:color w:val="000000" w:themeColor="text1"/>
        </w:rPr>
        <w:t>Get covered</w:t>
      </w:r>
    </w:p>
    <w:p w:rsidR="00FF5B14" w:rsidRDefault="00675F5C" w:rsidP="00CF13A5">
      <w:pPr>
        <w:spacing w:line="264" w:lineRule="auto"/>
        <w:rPr>
          <w:color w:val="000000" w:themeColor="text1"/>
        </w:rPr>
      </w:pPr>
      <w:r>
        <w:rPr>
          <w:color w:val="000000" w:themeColor="text1"/>
        </w:rPr>
        <w:t xml:space="preserve">These tips can help protect you from </w:t>
      </w:r>
      <w:r w:rsidR="00FF5B14">
        <w:rPr>
          <w:color w:val="000000" w:themeColor="text1"/>
        </w:rPr>
        <w:t>UVR exposure</w:t>
      </w:r>
      <w:r w:rsidR="00465EB5">
        <w:rPr>
          <w:color w:val="000000" w:themeColor="text1"/>
        </w:rPr>
        <w:t>, thereby reducing the risk of melanoma</w:t>
      </w:r>
      <w:r w:rsidR="00FF5B14">
        <w:rPr>
          <w:color w:val="000000" w:themeColor="text1"/>
        </w:rPr>
        <w:t>. But</w:t>
      </w:r>
      <w:r w:rsidR="00465EB5">
        <w:rPr>
          <w:color w:val="000000" w:themeColor="text1"/>
        </w:rPr>
        <w:t xml:space="preserve"> in the event that </w:t>
      </w:r>
      <w:r w:rsidR="00FF5B14">
        <w:rPr>
          <w:color w:val="000000" w:themeColor="text1"/>
        </w:rPr>
        <w:t>skin cancer</w:t>
      </w:r>
      <w:r w:rsidR="00465EB5">
        <w:rPr>
          <w:color w:val="000000" w:themeColor="text1"/>
        </w:rPr>
        <w:t xml:space="preserve"> </w:t>
      </w:r>
      <w:r w:rsidR="00465EB5" w:rsidRPr="00465EB5">
        <w:rPr>
          <w:b/>
          <w:color w:val="000000" w:themeColor="text1"/>
        </w:rPr>
        <w:t>did</w:t>
      </w:r>
      <w:r w:rsidR="00465EB5">
        <w:rPr>
          <w:color w:val="000000" w:themeColor="text1"/>
        </w:rPr>
        <w:t xml:space="preserve"> occur</w:t>
      </w:r>
      <w:r w:rsidR="00FF5B14">
        <w:rPr>
          <w:color w:val="000000" w:themeColor="text1"/>
        </w:rPr>
        <w:t>, how would you manage?</w:t>
      </w:r>
    </w:p>
    <w:p w:rsidR="00675F5C" w:rsidRDefault="00675F5C" w:rsidP="00CF13A5">
      <w:pPr>
        <w:spacing w:line="264" w:lineRule="auto"/>
        <w:rPr>
          <w:color w:val="000000" w:themeColor="text1"/>
        </w:rPr>
      </w:pPr>
      <w:r>
        <w:rPr>
          <w:color w:val="000000" w:themeColor="text1"/>
        </w:rPr>
        <w:t xml:space="preserve">Critical Illness </w:t>
      </w:r>
      <w:r w:rsidR="00FF5B14">
        <w:rPr>
          <w:color w:val="000000" w:themeColor="text1"/>
        </w:rPr>
        <w:t xml:space="preserve">Cover can protect you – and your loved ones – from the financial consequences. </w:t>
      </w:r>
    </w:p>
    <w:p w:rsidR="00465EB5" w:rsidRDefault="00465EB5" w:rsidP="00CF13A5">
      <w:pPr>
        <w:spacing w:line="264" w:lineRule="auto"/>
      </w:pPr>
      <w:r>
        <w:t xml:space="preserve">A Critical Illness claim provides a lump sum payment. This money can </w:t>
      </w:r>
      <w:r w:rsidR="00474291">
        <w:t xml:space="preserve">be used to </w:t>
      </w:r>
      <w:r>
        <w:t>fund medical costs</w:t>
      </w:r>
      <w:r w:rsidR="00474291">
        <w:t>, keep up with mortgage repayments</w:t>
      </w:r>
      <w:r>
        <w:t xml:space="preserve"> and pay for day-to-day expenses –</w:t>
      </w:r>
      <w:r w:rsidR="00474291">
        <w:t xml:space="preserve"> allowing you to focus on </w:t>
      </w:r>
      <w:r w:rsidR="00B41756">
        <w:t>your recovery.</w:t>
      </w:r>
    </w:p>
    <w:p w:rsidR="00465EB5" w:rsidRDefault="00465EB5" w:rsidP="00CF13A5">
      <w:pPr>
        <w:spacing w:line="264" w:lineRule="auto"/>
      </w:pPr>
      <w:r>
        <w:t xml:space="preserve">Insurers today will pay full benefits for more severe forms of melanoma.  Partial payments are typically also available for early stage melanoma in the ‘premier’ versions of their contracts.  </w:t>
      </w:r>
    </w:p>
    <w:p w:rsidR="00AD7B56" w:rsidRDefault="00260FC5" w:rsidP="00CF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</w:pPr>
      <w:r>
        <w:t xml:space="preserve">To find out more about Critical Illness </w:t>
      </w:r>
      <w:r w:rsidR="00FF5B14">
        <w:t>Cover</w:t>
      </w:r>
      <w:r>
        <w:t>, please speak with your financial adviser.</w:t>
      </w:r>
      <w:bookmarkStart w:id="0" w:name="_GoBack"/>
      <w:bookmarkEnd w:id="0"/>
    </w:p>
    <w:sectPr w:rsidR="00AD7B56" w:rsidSect="00726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46" w:rsidRDefault="00882546" w:rsidP="00817A2E">
      <w:pPr>
        <w:spacing w:after="0" w:line="240" w:lineRule="auto"/>
      </w:pPr>
      <w:r>
        <w:separator/>
      </w:r>
    </w:p>
  </w:endnote>
  <w:endnote w:type="continuationSeparator" w:id="0">
    <w:p w:rsidR="00882546" w:rsidRDefault="00882546" w:rsidP="0081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46" w:rsidRDefault="00882546" w:rsidP="00817A2E">
      <w:pPr>
        <w:spacing w:after="0" w:line="240" w:lineRule="auto"/>
      </w:pPr>
      <w:r>
        <w:separator/>
      </w:r>
    </w:p>
  </w:footnote>
  <w:footnote w:type="continuationSeparator" w:id="0">
    <w:p w:rsidR="00882546" w:rsidRDefault="00882546" w:rsidP="00817A2E">
      <w:pPr>
        <w:spacing w:after="0" w:line="240" w:lineRule="auto"/>
      </w:pPr>
      <w:r>
        <w:continuationSeparator/>
      </w:r>
    </w:p>
  </w:footnote>
  <w:footnote w:id="1">
    <w:p w:rsidR="00465EB5" w:rsidRPr="00817A2E" w:rsidRDefault="00465EB5">
      <w:pPr>
        <w:pStyle w:val="FootnoteText"/>
        <w:rPr>
          <w:sz w:val="16"/>
          <w:szCs w:val="16"/>
        </w:rPr>
      </w:pPr>
      <w:r w:rsidRPr="00817A2E">
        <w:rPr>
          <w:rStyle w:val="FootnoteReference"/>
          <w:sz w:val="16"/>
          <w:szCs w:val="16"/>
        </w:rPr>
        <w:footnoteRef/>
      </w:r>
      <w:r w:rsidRPr="00817A2E">
        <w:rPr>
          <w:sz w:val="16"/>
          <w:szCs w:val="16"/>
        </w:rPr>
        <w:t xml:space="preserve"> Cancer Council Australia (2011) </w:t>
      </w:r>
      <w:r w:rsidRPr="00817A2E">
        <w:rPr>
          <w:i/>
          <w:sz w:val="16"/>
          <w:szCs w:val="16"/>
        </w:rPr>
        <w:t>What puts you at risk?</w:t>
      </w:r>
      <w:r w:rsidRPr="00817A2E">
        <w:rPr>
          <w:sz w:val="16"/>
          <w:szCs w:val="16"/>
        </w:rPr>
        <w:t xml:space="preserve"> </w:t>
      </w:r>
      <w:hyperlink r:id="rId1" w:history="1">
        <w:r w:rsidRPr="00817A2E">
          <w:rPr>
            <w:rStyle w:val="Hyperlink"/>
            <w:sz w:val="16"/>
            <w:szCs w:val="16"/>
          </w:rPr>
          <w:t>http://www.cancer.org.au/cancersmartlifestyle/SunSmart/Whatputsyouatrisk.htm</w:t>
        </w:r>
      </w:hyperlink>
      <w:r w:rsidRPr="00817A2E">
        <w:rPr>
          <w:sz w:val="16"/>
          <w:szCs w:val="16"/>
        </w:rPr>
        <w:t xml:space="preserve"> viewed 12 April 2012</w:t>
      </w:r>
    </w:p>
  </w:footnote>
  <w:footnote w:id="2">
    <w:p w:rsidR="00465EB5" w:rsidRDefault="00465EB5">
      <w:pPr>
        <w:pStyle w:val="FootnoteText"/>
      </w:pPr>
      <w:r w:rsidRPr="00817A2E">
        <w:rPr>
          <w:rStyle w:val="FootnoteReference"/>
          <w:sz w:val="16"/>
          <w:szCs w:val="16"/>
        </w:rPr>
        <w:footnoteRef/>
      </w:r>
      <w:r w:rsidRPr="00817A2E">
        <w:rPr>
          <w:sz w:val="16"/>
          <w:szCs w:val="16"/>
        </w:rPr>
        <w:t xml:space="preserve"> Sun Smart (2012) </w:t>
      </w:r>
      <w:r w:rsidRPr="00817A2E">
        <w:rPr>
          <w:i/>
          <w:sz w:val="16"/>
          <w:szCs w:val="16"/>
        </w:rPr>
        <w:t>Skin cancer</w:t>
      </w:r>
      <w:r w:rsidRPr="00817A2E">
        <w:rPr>
          <w:sz w:val="16"/>
          <w:szCs w:val="16"/>
        </w:rPr>
        <w:t xml:space="preserve"> </w:t>
      </w:r>
      <w:hyperlink r:id="rId2" w:history="1">
        <w:r w:rsidRPr="00817A2E">
          <w:rPr>
            <w:rStyle w:val="Hyperlink"/>
            <w:sz w:val="16"/>
            <w:szCs w:val="16"/>
          </w:rPr>
          <w:t>http://www.sunsmart.com.au/skin_cancer</w:t>
        </w:r>
      </w:hyperlink>
      <w:r w:rsidRPr="00817A2E">
        <w:rPr>
          <w:sz w:val="16"/>
          <w:szCs w:val="16"/>
        </w:rPr>
        <w:t xml:space="preserve"> viewed 12 April 2012</w:t>
      </w:r>
    </w:p>
  </w:footnote>
  <w:footnote w:id="3">
    <w:p w:rsidR="00465EB5" w:rsidRDefault="00465EB5">
      <w:pPr>
        <w:pStyle w:val="FootnoteText"/>
      </w:pPr>
      <w:r>
        <w:rPr>
          <w:rStyle w:val="FootnoteReference"/>
        </w:rPr>
        <w:footnoteRef/>
      </w:r>
      <w:r w:rsidRPr="00817A2E">
        <w:rPr>
          <w:sz w:val="16"/>
          <w:szCs w:val="16"/>
        </w:rPr>
        <w:t xml:space="preserve"> ibid</w:t>
      </w:r>
    </w:p>
  </w:footnote>
  <w:footnote w:id="4">
    <w:p w:rsidR="00465EB5" w:rsidRPr="00817A2E" w:rsidRDefault="00465EB5">
      <w:pPr>
        <w:pStyle w:val="FootnoteText"/>
        <w:rPr>
          <w:sz w:val="16"/>
          <w:szCs w:val="16"/>
        </w:rPr>
      </w:pPr>
      <w:r w:rsidRPr="00817A2E">
        <w:rPr>
          <w:rStyle w:val="FootnoteReference"/>
          <w:sz w:val="16"/>
          <w:szCs w:val="16"/>
        </w:rPr>
        <w:footnoteRef/>
      </w:r>
      <w:r w:rsidRPr="00817A2E">
        <w:rPr>
          <w:sz w:val="16"/>
          <w:szCs w:val="16"/>
        </w:rPr>
        <w:t xml:space="preserve"> American Melanoma Foundation (2006) </w:t>
      </w:r>
      <w:r w:rsidRPr="00817A2E">
        <w:rPr>
          <w:i/>
          <w:sz w:val="16"/>
          <w:szCs w:val="16"/>
        </w:rPr>
        <w:t>ABCD’s of Melanoma</w:t>
      </w:r>
      <w:r w:rsidRPr="00817A2E">
        <w:rPr>
          <w:sz w:val="16"/>
          <w:szCs w:val="16"/>
        </w:rPr>
        <w:t xml:space="preserve"> </w:t>
      </w:r>
      <w:hyperlink r:id="rId3" w:history="1">
        <w:r w:rsidRPr="00817A2E">
          <w:rPr>
            <w:rStyle w:val="Hyperlink"/>
            <w:sz w:val="16"/>
            <w:szCs w:val="16"/>
          </w:rPr>
          <w:t>http://www.melanomafoundation.org/prevention/abcd.htm</w:t>
        </w:r>
      </w:hyperlink>
      <w:r w:rsidRPr="00817A2E">
        <w:rPr>
          <w:sz w:val="16"/>
          <w:szCs w:val="16"/>
        </w:rPr>
        <w:t xml:space="preserve"> viewed 12 April 2012</w:t>
      </w:r>
    </w:p>
  </w:footnote>
  <w:footnote w:id="5">
    <w:p w:rsidR="00465EB5" w:rsidRPr="00817A2E" w:rsidRDefault="00465EB5">
      <w:pPr>
        <w:pStyle w:val="FootnoteText"/>
        <w:rPr>
          <w:sz w:val="16"/>
          <w:szCs w:val="16"/>
        </w:rPr>
      </w:pPr>
      <w:r w:rsidRPr="00817A2E">
        <w:rPr>
          <w:rStyle w:val="FootnoteReference"/>
          <w:sz w:val="16"/>
          <w:szCs w:val="16"/>
        </w:rPr>
        <w:footnoteRef/>
      </w:r>
      <w:r w:rsidRPr="00817A2E">
        <w:rPr>
          <w:sz w:val="16"/>
          <w:szCs w:val="16"/>
        </w:rPr>
        <w:t xml:space="preserve"> NSW Government &amp; Cancer Institute NSW (2010) </w:t>
      </w:r>
      <w:r w:rsidRPr="00817A2E">
        <w:rPr>
          <w:i/>
          <w:sz w:val="16"/>
          <w:szCs w:val="16"/>
        </w:rPr>
        <w:t>Dark Side of Tanning: Reduce Your Risk</w:t>
      </w:r>
      <w:r w:rsidRPr="00817A2E">
        <w:rPr>
          <w:sz w:val="16"/>
          <w:szCs w:val="16"/>
        </w:rPr>
        <w:t xml:space="preserve"> </w:t>
      </w:r>
      <w:hyperlink r:id="rId4" w:history="1">
        <w:r w:rsidRPr="00817A2E">
          <w:rPr>
            <w:rStyle w:val="Hyperlink"/>
            <w:sz w:val="16"/>
            <w:szCs w:val="16"/>
          </w:rPr>
          <w:t>http://www.darksideoftanning.com.au/reduce_risk/protect_skin.aspx</w:t>
        </w:r>
      </w:hyperlink>
      <w:r w:rsidRPr="00817A2E">
        <w:rPr>
          <w:sz w:val="16"/>
          <w:szCs w:val="16"/>
        </w:rPr>
        <w:t xml:space="preserve"> viewed 12 April 20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650"/>
    <w:multiLevelType w:val="hybridMultilevel"/>
    <w:tmpl w:val="695EA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1F2792"/>
    <w:multiLevelType w:val="hybridMultilevel"/>
    <w:tmpl w:val="675ED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235FBC"/>
    <w:multiLevelType w:val="hybridMultilevel"/>
    <w:tmpl w:val="1882A8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02002"/>
    <w:multiLevelType w:val="hybridMultilevel"/>
    <w:tmpl w:val="4C2A6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5A782C"/>
    <w:multiLevelType w:val="hybridMultilevel"/>
    <w:tmpl w:val="25D6DB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2B6343"/>
    <w:multiLevelType w:val="hybridMultilevel"/>
    <w:tmpl w:val="0666ED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9C7"/>
    <w:rsid w:val="00053DD2"/>
    <w:rsid w:val="000B06C1"/>
    <w:rsid w:val="00180946"/>
    <w:rsid w:val="001A2943"/>
    <w:rsid w:val="001A7333"/>
    <w:rsid w:val="001C57BB"/>
    <w:rsid w:val="0022234F"/>
    <w:rsid w:val="00260FC5"/>
    <w:rsid w:val="002643E3"/>
    <w:rsid w:val="002C775C"/>
    <w:rsid w:val="00383530"/>
    <w:rsid w:val="003919C7"/>
    <w:rsid w:val="003C0932"/>
    <w:rsid w:val="003D30A8"/>
    <w:rsid w:val="00456157"/>
    <w:rsid w:val="00465EB5"/>
    <w:rsid w:val="00474291"/>
    <w:rsid w:val="00490AAB"/>
    <w:rsid w:val="00496F33"/>
    <w:rsid w:val="00574855"/>
    <w:rsid w:val="005D59D1"/>
    <w:rsid w:val="006529B5"/>
    <w:rsid w:val="00675F5C"/>
    <w:rsid w:val="006B733F"/>
    <w:rsid w:val="006C7EF5"/>
    <w:rsid w:val="00710BCD"/>
    <w:rsid w:val="00726FF6"/>
    <w:rsid w:val="00741CEF"/>
    <w:rsid w:val="00772834"/>
    <w:rsid w:val="007E6F29"/>
    <w:rsid w:val="00817A2E"/>
    <w:rsid w:val="008514F4"/>
    <w:rsid w:val="00882546"/>
    <w:rsid w:val="00886B4B"/>
    <w:rsid w:val="008D14E5"/>
    <w:rsid w:val="00942262"/>
    <w:rsid w:val="009965F3"/>
    <w:rsid w:val="009F5CDC"/>
    <w:rsid w:val="00A133A3"/>
    <w:rsid w:val="00A17BEB"/>
    <w:rsid w:val="00A35FB2"/>
    <w:rsid w:val="00A36324"/>
    <w:rsid w:val="00AD7B56"/>
    <w:rsid w:val="00B41756"/>
    <w:rsid w:val="00BE7212"/>
    <w:rsid w:val="00C067E3"/>
    <w:rsid w:val="00C6439A"/>
    <w:rsid w:val="00CE5848"/>
    <w:rsid w:val="00CF13A5"/>
    <w:rsid w:val="00D25E4E"/>
    <w:rsid w:val="00D335CD"/>
    <w:rsid w:val="00D70083"/>
    <w:rsid w:val="00E46FA0"/>
    <w:rsid w:val="00E622E8"/>
    <w:rsid w:val="00E96663"/>
    <w:rsid w:val="00EB2AEB"/>
    <w:rsid w:val="00F03367"/>
    <w:rsid w:val="00F63E58"/>
    <w:rsid w:val="00FA2992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B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B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A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B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B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A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lanomafoundation.org/prevention/abcd.htm" TargetMode="External"/><Relationship Id="rId2" Type="http://schemas.openxmlformats.org/officeDocument/2006/relationships/hyperlink" Target="http://www.sunsmart.com.au/skin_cancer" TargetMode="External"/><Relationship Id="rId1" Type="http://schemas.openxmlformats.org/officeDocument/2006/relationships/hyperlink" Target="http://www.cancer.org.au/cancersmartlifestyle/SunSmart/Whatputsyouatrisk.htm" TargetMode="External"/><Relationship Id="rId4" Type="http://schemas.openxmlformats.org/officeDocument/2006/relationships/hyperlink" Target="http://www.darksideoftanning.com.au/reduce_risk/protect_sk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BD6E-E741-4F6F-B8EA-CB0BC21A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Australia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om [TAL]</dc:creator>
  <cp:lastModifiedBy>admin1</cp:lastModifiedBy>
  <cp:revision>2</cp:revision>
  <cp:lastPrinted>2012-04-11T06:45:00Z</cp:lastPrinted>
  <dcterms:created xsi:type="dcterms:W3CDTF">2014-02-25T02:23:00Z</dcterms:created>
  <dcterms:modified xsi:type="dcterms:W3CDTF">2014-02-25T02:23:00Z</dcterms:modified>
</cp:coreProperties>
</file>